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AILA BINTI JA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120550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1369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302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3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AILA BINTI JA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120550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21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21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